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451C" w14:textId="77777777" w:rsidR="00B01039" w:rsidRDefault="00F958A1" w:rsidP="00827B1E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RATFORD ST MARY</w:t>
      </w:r>
    </w:p>
    <w:p w14:paraId="59F2288C" w14:textId="77777777" w:rsidR="00077E63" w:rsidRPr="00827B1E" w:rsidRDefault="00077E63" w:rsidP="00827B1E">
      <w:pPr>
        <w:pStyle w:val="NoSpacing"/>
        <w:jc w:val="center"/>
        <w:rPr>
          <w:b/>
          <w:sz w:val="40"/>
          <w:szCs w:val="40"/>
        </w:rPr>
      </w:pPr>
    </w:p>
    <w:p w14:paraId="3A0A79D9" w14:textId="77777777" w:rsidR="00592FF6" w:rsidRDefault="00592FF6" w:rsidP="00827B1E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3EF13E64" w14:textId="77777777" w:rsidR="00592FF6" w:rsidRDefault="00592FF6" w:rsidP="00827B1E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47F363E2" w14:textId="77777777" w:rsidR="00827B1E" w:rsidRPr="00827B1E" w:rsidRDefault="00827B1E" w:rsidP="00827B1E">
      <w:pPr>
        <w:pStyle w:val="NoSpacing"/>
        <w:jc w:val="center"/>
      </w:pPr>
    </w:p>
    <w:p w14:paraId="5F4BC1F9" w14:textId="77777777" w:rsidR="00247F05" w:rsidRDefault="00827B1E" w:rsidP="001417DF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77447E4D" wp14:editId="19AE3714">
            <wp:extent cx="5400000" cy="6328800"/>
            <wp:effectExtent l="171450" t="171450" r="353695" b="339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3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D445F" w14:textId="46C7321C" w:rsidR="00297842" w:rsidRDefault="00827B1E" w:rsidP="00827B1E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</w:t>
      </w:r>
      <w:r w:rsidR="007C263A"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2757E6">
        <w:rPr>
          <w:b/>
          <w:sz w:val="52"/>
          <w:szCs w:val="52"/>
        </w:rPr>
        <w:t>October</w:t>
      </w:r>
      <w:r w:rsidR="00F74D72">
        <w:rPr>
          <w:b/>
          <w:sz w:val="52"/>
          <w:szCs w:val="52"/>
        </w:rPr>
        <w:t xml:space="preserve"> </w:t>
      </w:r>
      <w:r w:rsidR="00247F05">
        <w:rPr>
          <w:b/>
          <w:sz w:val="52"/>
          <w:szCs w:val="52"/>
        </w:rPr>
        <w:t>201</w:t>
      </w:r>
      <w:r w:rsidR="00BB0AD7">
        <w:rPr>
          <w:b/>
          <w:sz w:val="52"/>
          <w:szCs w:val="52"/>
        </w:rPr>
        <w:t>9</w:t>
      </w:r>
      <w:r w:rsidR="007C263A">
        <w:rPr>
          <w:b/>
          <w:sz w:val="52"/>
          <w:szCs w:val="52"/>
        </w:rPr>
        <w:t>)</w:t>
      </w:r>
    </w:p>
    <w:p w14:paraId="2D14E554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17D05004" w14:textId="77777777" w:rsidTr="00F450B5">
        <w:tc>
          <w:tcPr>
            <w:tcW w:w="9854" w:type="dxa"/>
          </w:tcPr>
          <w:p w14:paraId="15AE81E3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62B9A80C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770B240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972E538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D9A658C" w14:textId="77777777" w:rsidR="00F450B5" w:rsidRDefault="00F450B5" w:rsidP="00371667">
      <w:pPr>
        <w:pStyle w:val="NoSpacing"/>
        <w:jc w:val="center"/>
      </w:pPr>
    </w:p>
    <w:p w14:paraId="17367943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0467B36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FD6CB2B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3D0392" w14:textId="77777777" w:rsidR="001569F9" w:rsidRPr="00611C8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5BEAE70" w14:textId="77777777" w:rsidR="001569F9" w:rsidRPr="00611C8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36D396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5FCD40" w14:textId="77777777" w:rsidR="0039167C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Children Under</w:t>
            </w:r>
            <w:r w:rsidR="0039167C" w:rsidRPr="00611C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0751ED17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D0140DA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421DF8F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8A4E3D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EE8331C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CFD6E72" w14:textId="77777777" w:rsidR="001569F9" w:rsidRPr="00611C8E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11C8E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18301E1" w14:textId="77777777" w:rsidR="001569F9" w:rsidRPr="00611C8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EBCEF5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66F6C04" w14:textId="77777777" w:rsidR="0039167C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Aged</w:t>
            </w:r>
            <w:r w:rsidR="0039167C" w:rsidRPr="00611C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1B8F9538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E5C4EEC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64C9BCF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023994" w14:textId="77777777" w:rsidR="001569F9" w:rsidRPr="00611C8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01039" w:rsidRPr="00872A41" w14:paraId="5CABC0C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959C7E4" w14:textId="77777777" w:rsidR="00B01039" w:rsidRPr="00611C8E" w:rsidRDefault="00B01039" w:rsidP="0016725B">
            <w:pPr>
              <w:pStyle w:val="NoSpacing"/>
              <w:rPr>
                <w:sz w:val="8"/>
                <w:szCs w:val="8"/>
              </w:rPr>
            </w:pPr>
          </w:p>
          <w:p w14:paraId="24563106" w14:textId="77777777" w:rsidR="00B01039" w:rsidRPr="00611C8E" w:rsidRDefault="00611C8E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701</w:t>
            </w:r>
          </w:p>
          <w:p w14:paraId="19A379B1" w14:textId="77777777" w:rsidR="00B01039" w:rsidRPr="00611C8E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802BDB" w14:textId="77777777" w:rsidR="00B01039" w:rsidRPr="00611C8E" w:rsidRDefault="00611C8E" w:rsidP="00611C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127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(18.</w:t>
            </w:r>
            <w:r w:rsidRPr="00611C8E">
              <w:rPr>
                <w:color w:val="000000" w:themeColor="text1"/>
                <w:sz w:val="28"/>
                <w:szCs w:val="28"/>
              </w:rPr>
              <w:t>1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1F3F02" w14:textId="77777777" w:rsidR="00B01039" w:rsidRPr="00611C8E" w:rsidRDefault="00611C8E" w:rsidP="00611C8E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403</w:t>
            </w:r>
            <w:r w:rsidR="00B01039" w:rsidRPr="00611C8E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(5</w:t>
            </w:r>
            <w:r w:rsidRPr="00611C8E">
              <w:rPr>
                <w:color w:val="000000" w:themeColor="text1"/>
                <w:sz w:val="28"/>
                <w:szCs w:val="28"/>
              </w:rPr>
              <w:t>7.5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%)</w:t>
            </w:r>
            <w:r w:rsidR="00B01039" w:rsidRPr="00611C8E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C11062" w14:textId="77777777" w:rsidR="00B01039" w:rsidRPr="00611C8E" w:rsidRDefault="00611C8E" w:rsidP="00611C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171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(24.</w:t>
            </w:r>
            <w:r w:rsidRPr="00611C8E">
              <w:rPr>
                <w:color w:val="000000" w:themeColor="text1"/>
                <w:sz w:val="28"/>
                <w:szCs w:val="28"/>
              </w:rPr>
              <w:t>4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9E6594" w14:textId="77777777" w:rsidR="00B01039" w:rsidRPr="00611C8E" w:rsidRDefault="00B01039" w:rsidP="00611C8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11C8E">
              <w:rPr>
                <w:b/>
                <w:color w:val="000000" w:themeColor="text1"/>
                <w:sz w:val="32"/>
                <w:szCs w:val="32"/>
              </w:rPr>
              <w:t>74</w:t>
            </w:r>
          </w:p>
        </w:tc>
      </w:tr>
      <w:tr w:rsidR="001569F9" w:rsidRPr="00872A41" w14:paraId="582FF3F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40F35E2" w14:textId="77777777" w:rsidR="001569F9" w:rsidRPr="00611C8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9303A8" w14:textId="77777777" w:rsidR="00B01039" w:rsidRPr="00611C8E" w:rsidRDefault="00611C8E" w:rsidP="00B010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48</w:t>
            </w:r>
            <w:r w:rsidR="00B01039" w:rsidRPr="00611C8E">
              <w:rPr>
                <w:color w:val="000000" w:themeColor="text1"/>
                <w:sz w:val="18"/>
                <w:szCs w:val="18"/>
              </w:rPr>
              <w:t>.8% males</w:t>
            </w:r>
          </w:p>
          <w:p w14:paraId="210014BB" w14:textId="77777777" w:rsidR="00B01039" w:rsidRPr="00611C8E" w:rsidRDefault="00611C8E" w:rsidP="00B010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51</w:t>
            </w:r>
            <w:r w:rsidR="00B01039" w:rsidRPr="00611C8E">
              <w:rPr>
                <w:color w:val="000000" w:themeColor="text1"/>
                <w:sz w:val="18"/>
                <w:szCs w:val="18"/>
              </w:rPr>
              <w:t>.2% females</w:t>
            </w:r>
          </w:p>
          <w:p w14:paraId="1B281577" w14:textId="77777777" w:rsidR="001569F9" w:rsidRPr="00611C8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CC2D4D" w14:textId="77777777" w:rsidR="004C3B07" w:rsidRPr="00611C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12F2D039" w14:textId="77777777" w:rsidR="001569F9" w:rsidRPr="00611C8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2AC7E4" w14:textId="77777777" w:rsidR="001569F9" w:rsidRPr="00611C8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433D9B" w14:textId="77777777" w:rsidR="004C3B07" w:rsidRPr="00611C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6A9F63F5" w14:textId="77777777" w:rsidR="004C3B07" w:rsidRPr="00611C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FCAA98F" w14:textId="77777777" w:rsidR="001569F9" w:rsidRPr="00611C8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D7C0F2" w14:textId="77777777" w:rsidR="004C3B07" w:rsidRPr="00611C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C11D045" w14:textId="77777777" w:rsidR="001569F9" w:rsidRPr="00611C8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6F9E10" w14:textId="77777777" w:rsidR="004C3B07" w:rsidRPr="00611C8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3F0FB217" w14:textId="77777777" w:rsidR="001569F9" w:rsidRPr="00611C8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2AE71B7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394D5B6A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7B8B47E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63CADA2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12E73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8FC21A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162E7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320289D1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DDBF0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9B44D3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2AC4D29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0718F710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01039" w:rsidRPr="00611C8E" w14:paraId="7D2EBFB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F2277" w14:textId="77777777" w:rsidR="00B01039" w:rsidRPr="00476B94" w:rsidRDefault="00B01039" w:rsidP="0016725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D7A2072" w14:textId="77777777" w:rsidR="00B01039" w:rsidRPr="00611C8E" w:rsidRDefault="00611C8E" w:rsidP="0016725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11C8E">
              <w:rPr>
                <w:b/>
                <w:sz w:val="32"/>
                <w:szCs w:val="32"/>
              </w:rPr>
              <w:t>48</w:t>
            </w:r>
          </w:p>
          <w:p w14:paraId="313BA0F0" w14:textId="77777777" w:rsidR="00B01039" w:rsidRPr="00611C8E" w:rsidRDefault="00B01039" w:rsidP="0016725B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9E3C3" w14:textId="77777777" w:rsidR="00B01039" w:rsidRPr="00611C8E" w:rsidRDefault="00611C8E" w:rsidP="0016725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3A21B" w14:textId="77777777" w:rsidR="00B01039" w:rsidRPr="00611C8E" w:rsidRDefault="00611C8E" w:rsidP="0016725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B01039" w:rsidRPr="00AE62B7" w14:paraId="42E4D46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DF4DA" w14:textId="77777777" w:rsidR="00B01039" w:rsidRPr="00611C8E" w:rsidRDefault="00611C8E" w:rsidP="0016725B">
            <w:pPr>
              <w:pStyle w:val="NoSpacing"/>
              <w:jc w:val="center"/>
              <w:rPr>
                <w:sz w:val="20"/>
                <w:szCs w:val="20"/>
              </w:rPr>
            </w:pPr>
            <w:r w:rsidRPr="00611C8E">
              <w:rPr>
                <w:sz w:val="20"/>
                <w:szCs w:val="20"/>
              </w:rPr>
              <w:t>16.2</w:t>
            </w:r>
            <w:r w:rsidR="00B01039" w:rsidRPr="00611C8E">
              <w:rPr>
                <w:sz w:val="20"/>
                <w:szCs w:val="20"/>
              </w:rPr>
              <w:t>% of all households</w:t>
            </w:r>
          </w:p>
          <w:p w14:paraId="4C26FE2D" w14:textId="77777777" w:rsidR="00B01039" w:rsidRPr="00611C8E" w:rsidRDefault="00B01039" w:rsidP="0016725B">
            <w:pPr>
              <w:pStyle w:val="NoSpacing"/>
              <w:jc w:val="center"/>
              <w:rPr>
                <w:sz w:val="2"/>
                <w:szCs w:val="2"/>
              </w:rPr>
            </w:pPr>
          </w:p>
          <w:p w14:paraId="0EF1D9EB" w14:textId="77777777" w:rsidR="00B01039" w:rsidRPr="00611C8E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rPr>
                <w:sz w:val="18"/>
                <w:szCs w:val="18"/>
              </w:rPr>
              <w:t>(Babergh Avg = 14.1%)</w:t>
            </w:r>
          </w:p>
          <w:p w14:paraId="6F41D07A" w14:textId="77777777" w:rsidR="00B01039" w:rsidRPr="00611C8E" w:rsidRDefault="00B01039" w:rsidP="00611C8E">
            <w:pPr>
              <w:pStyle w:val="NoSpacing"/>
              <w:jc w:val="center"/>
              <w:rPr>
                <w:sz w:val="8"/>
                <w:szCs w:val="8"/>
              </w:rPr>
            </w:pPr>
            <w:r w:rsidRPr="00611C8E">
              <w:rPr>
                <w:sz w:val="18"/>
                <w:szCs w:val="18"/>
              </w:rPr>
              <w:t>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7DCCB" w14:textId="77777777" w:rsidR="00B01039" w:rsidRPr="00611C8E" w:rsidRDefault="00B01039" w:rsidP="0016725B">
            <w:pPr>
              <w:pStyle w:val="NoSpacing"/>
              <w:jc w:val="center"/>
              <w:rPr>
                <w:sz w:val="20"/>
                <w:szCs w:val="20"/>
              </w:rPr>
            </w:pPr>
            <w:r w:rsidRPr="00611C8E">
              <w:rPr>
                <w:sz w:val="20"/>
                <w:szCs w:val="20"/>
              </w:rPr>
              <w:t>9.8% of all households</w:t>
            </w:r>
          </w:p>
          <w:p w14:paraId="3C0E36FB" w14:textId="77777777" w:rsidR="00B01039" w:rsidRPr="00611C8E" w:rsidRDefault="00B01039" w:rsidP="0016725B">
            <w:pPr>
              <w:pStyle w:val="NoSpacing"/>
              <w:jc w:val="center"/>
              <w:rPr>
                <w:sz w:val="2"/>
                <w:szCs w:val="2"/>
              </w:rPr>
            </w:pPr>
          </w:p>
          <w:p w14:paraId="08600FDB" w14:textId="77777777" w:rsidR="00B01039" w:rsidRPr="00611C8E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t xml:space="preserve"> </w:t>
            </w:r>
            <w:r w:rsidRPr="00611C8E">
              <w:rPr>
                <w:sz w:val="18"/>
                <w:szCs w:val="18"/>
              </w:rPr>
              <w:t>(Babergh Avg = 14.0%)</w:t>
            </w:r>
          </w:p>
          <w:p w14:paraId="684D01C6" w14:textId="77777777" w:rsidR="00B01039" w:rsidRPr="00611C8E" w:rsidRDefault="00B01039" w:rsidP="0016725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11C8E">
              <w:rPr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9F220" w14:textId="77777777" w:rsidR="00B01039" w:rsidRPr="00611C8E" w:rsidRDefault="00B01039" w:rsidP="0016725B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8DAB6BA" w14:textId="77777777" w:rsidR="00B01039" w:rsidRPr="00611C8E" w:rsidRDefault="00611C8E" w:rsidP="0016725B">
            <w:pPr>
              <w:pStyle w:val="NoSpacing"/>
              <w:jc w:val="center"/>
              <w:rPr>
                <w:sz w:val="20"/>
                <w:szCs w:val="20"/>
              </w:rPr>
            </w:pPr>
            <w:r w:rsidRPr="00611C8E">
              <w:rPr>
                <w:sz w:val="20"/>
                <w:szCs w:val="20"/>
              </w:rPr>
              <w:t>11.4</w:t>
            </w:r>
            <w:r w:rsidR="00B01039" w:rsidRPr="00611C8E">
              <w:rPr>
                <w:sz w:val="20"/>
                <w:szCs w:val="20"/>
              </w:rPr>
              <w:t>% of all families with dependent children</w:t>
            </w:r>
          </w:p>
          <w:p w14:paraId="09A0D637" w14:textId="77777777" w:rsidR="00B01039" w:rsidRPr="00611C8E" w:rsidRDefault="00B01039" w:rsidP="0016725B">
            <w:pPr>
              <w:pStyle w:val="NoSpacing"/>
              <w:jc w:val="center"/>
              <w:rPr>
                <w:sz w:val="2"/>
                <w:szCs w:val="2"/>
              </w:rPr>
            </w:pPr>
          </w:p>
          <w:p w14:paraId="7A46AAE2" w14:textId="77777777" w:rsidR="00B01039" w:rsidRPr="00611C8E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rPr>
                <w:sz w:val="18"/>
                <w:szCs w:val="18"/>
              </w:rPr>
              <w:t>(Babergh Avg = 19.1%)</w:t>
            </w:r>
          </w:p>
          <w:p w14:paraId="04169512" w14:textId="77777777" w:rsidR="00B01039" w:rsidRPr="00476B94" w:rsidRDefault="00B01039" w:rsidP="0016725B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rPr>
                <w:sz w:val="18"/>
                <w:szCs w:val="18"/>
              </w:rPr>
              <w:t>(England Avg = 24.5%)</w:t>
            </w:r>
          </w:p>
          <w:p w14:paraId="7161757B" w14:textId="77777777" w:rsidR="00B01039" w:rsidRPr="00476B94" w:rsidRDefault="00B01039" w:rsidP="0016725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</w:tbl>
    <w:p w14:paraId="5FB4B899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31AAF3B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21C1489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2DC6014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F0BBB9B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028D37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9466CBA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01039" w:rsidRPr="003043AD" w14:paraId="2B20BF3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ABA63" w14:textId="77777777" w:rsidR="00B01039" w:rsidRPr="00611C8E" w:rsidRDefault="00B01039" w:rsidP="0016725B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3D1C0B" w14:textId="77777777" w:rsidR="00B01039" w:rsidRPr="00611C8E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D698EB1" w14:textId="77777777" w:rsidR="00B01039" w:rsidRPr="00611C8E" w:rsidRDefault="00611C8E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51.9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593D4B8" w14:textId="77777777" w:rsidR="00B01039" w:rsidRPr="00611C8E" w:rsidRDefault="00B01039" w:rsidP="0016725B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48E6E" w14:textId="77777777" w:rsidR="00B01039" w:rsidRPr="00611C8E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DE8E7E8" w14:textId="77777777" w:rsidR="00B01039" w:rsidRPr="00611C8E" w:rsidRDefault="00611C8E" w:rsidP="00611C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>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6FDF" w14:textId="77777777" w:rsidR="00B01039" w:rsidRPr="00611C8E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0718784" w14:textId="77777777" w:rsidR="00B01039" w:rsidRPr="00611C8E" w:rsidRDefault="00611C8E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13.7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8B410" w14:textId="77777777" w:rsidR="00B01039" w:rsidRPr="00611C8E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1D08CE1" w14:textId="77777777" w:rsidR="00B01039" w:rsidRPr="00611C8E" w:rsidRDefault="00B01039" w:rsidP="00611C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2.</w:t>
            </w:r>
            <w:r w:rsidR="00611C8E" w:rsidRPr="00611C8E">
              <w:rPr>
                <w:b/>
                <w:color w:val="000000" w:themeColor="text1"/>
                <w:sz w:val="32"/>
                <w:szCs w:val="32"/>
              </w:rPr>
              <w:t>0</w:t>
            </w:r>
            <w:r w:rsidRPr="00611C8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936A8" w14:textId="77777777" w:rsidR="00B01039" w:rsidRPr="00611C8E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472973D" w14:textId="77777777" w:rsidR="00B01039" w:rsidRPr="00611C8E" w:rsidRDefault="00611C8E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0.6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C3B07" w:rsidRPr="003043AD" w14:paraId="4B72EC4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4D329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35A37D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43CDB2D9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55310C3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6F231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B76041C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89CDC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F672F8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1A58623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617B1DF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FAAF4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121E1E8C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69469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4DF858C9" w14:textId="77777777" w:rsidR="004C3B07" w:rsidRPr="00611C8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11C8E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2DFA17C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842DA48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7BCB388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725B5C8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D4024CD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D08F62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C198450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9F59F25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E71D1D" w14:textId="77777777" w:rsidR="00F450B5" w:rsidRPr="00611C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354D719" w14:textId="77777777" w:rsidR="00F450B5" w:rsidRPr="00611C8E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611C8E">
              <w:rPr>
                <w:b/>
                <w:sz w:val="32"/>
                <w:szCs w:val="32"/>
              </w:rPr>
              <w:t xml:space="preserve">Owned </w:t>
            </w:r>
            <w:r w:rsidRPr="00611C8E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8CCB3C5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1976AA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BEA3964" w14:textId="77777777" w:rsidR="00F450B5" w:rsidRPr="00611C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3A87ECE" w14:textId="77777777" w:rsidR="00F450B5" w:rsidRPr="00611C8E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11C8E">
              <w:rPr>
                <w:b/>
                <w:sz w:val="32"/>
                <w:szCs w:val="32"/>
              </w:rPr>
              <w:t>Socially</w:t>
            </w:r>
          </w:p>
          <w:p w14:paraId="021577A3" w14:textId="77777777" w:rsidR="00F450B5" w:rsidRPr="00611C8E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611C8E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C9B50AE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72D9FD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A2180E9" w14:textId="77777777" w:rsidR="00F450B5" w:rsidRPr="00611C8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01039" w:rsidRPr="003E1DDC" w14:paraId="35E65BA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5F9D135" w14:textId="77777777" w:rsidR="00B01039" w:rsidRPr="00611C8E" w:rsidRDefault="00611C8E" w:rsidP="0016725B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611C8E">
              <w:rPr>
                <w:b/>
                <w:color w:val="000000" w:themeColor="text1"/>
                <w:sz w:val="40"/>
                <w:szCs w:val="40"/>
              </w:rPr>
              <w:t>29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DBA536" w14:textId="77777777" w:rsidR="00B01039" w:rsidRPr="00611C8E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5DE2FB" w14:textId="77777777" w:rsidR="00B01039" w:rsidRPr="00611C8E" w:rsidRDefault="00611C8E" w:rsidP="0016725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245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(</w:t>
            </w:r>
            <w:r w:rsidRPr="00611C8E">
              <w:rPr>
                <w:color w:val="000000" w:themeColor="text1"/>
                <w:sz w:val="28"/>
                <w:szCs w:val="28"/>
              </w:rPr>
              <w:t>82.5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%)</w:t>
            </w:r>
          </w:p>
          <w:p w14:paraId="60D99345" w14:textId="77777777" w:rsidR="00B01039" w:rsidRPr="00611C8E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F3A0FA" w14:textId="77777777" w:rsidR="00B01039" w:rsidRPr="00611C8E" w:rsidRDefault="00611C8E" w:rsidP="00611C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(0.</w:t>
            </w:r>
            <w:r w:rsidRPr="00611C8E">
              <w:rPr>
                <w:color w:val="000000" w:themeColor="text1"/>
                <w:sz w:val="28"/>
                <w:szCs w:val="28"/>
              </w:rPr>
              <w:t>3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73414E" w14:textId="77777777" w:rsidR="00B01039" w:rsidRPr="00611C8E" w:rsidRDefault="00611C8E" w:rsidP="00611C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(</w:t>
            </w:r>
            <w:r w:rsidRPr="00611C8E">
              <w:rPr>
                <w:color w:val="000000" w:themeColor="text1"/>
                <w:sz w:val="28"/>
                <w:szCs w:val="28"/>
              </w:rPr>
              <w:t>4.0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9D26CC" w14:textId="77777777" w:rsidR="00B01039" w:rsidRPr="00611C8E" w:rsidRDefault="00611C8E" w:rsidP="00611C8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11C8E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B01039" w:rsidRPr="00611C8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(</w:t>
            </w:r>
            <w:r w:rsidRPr="00611C8E">
              <w:rPr>
                <w:color w:val="000000" w:themeColor="text1"/>
                <w:sz w:val="28"/>
                <w:szCs w:val="28"/>
              </w:rPr>
              <w:t>10.8</w:t>
            </w:r>
            <w:r w:rsidR="00B01039" w:rsidRPr="00611C8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C3B07" w:rsidRPr="00611C8E" w14:paraId="61315C6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15776C0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739676" w14:textId="77777777" w:rsidR="004C3B07" w:rsidRPr="00611C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rPr>
                <w:sz w:val="18"/>
                <w:szCs w:val="18"/>
              </w:rPr>
              <w:t>Babergh Av</w:t>
            </w:r>
            <w:bookmarkStart w:id="0" w:name="_GoBack"/>
            <w:bookmarkEnd w:id="0"/>
            <w:r w:rsidRPr="00611C8E">
              <w:rPr>
                <w:sz w:val="18"/>
                <w:szCs w:val="18"/>
              </w:rPr>
              <w:t>g = 71.9%</w:t>
            </w:r>
          </w:p>
          <w:p w14:paraId="34603098" w14:textId="77777777" w:rsidR="004C3B07" w:rsidRPr="00611C8E" w:rsidRDefault="004C3B07" w:rsidP="0000462D">
            <w:pPr>
              <w:pStyle w:val="NoSpacing"/>
              <w:jc w:val="center"/>
            </w:pPr>
            <w:r w:rsidRPr="00611C8E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34F748" w14:textId="77777777" w:rsidR="004C3B07" w:rsidRPr="00611C8E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FFF6A9C" w14:textId="77777777" w:rsidR="004C3B07" w:rsidRPr="00611C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rPr>
                <w:sz w:val="18"/>
                <w:szCs w:val="18"/>
              </w:rPr>
              <w:t>Babergh Avg = 0.5%</w:t>
            </w:r>
          </w:p>
          <w:p w14:paraId="74A9BA43" w14:textId="77777777" w:rsidR="004C3B07" w:rsidRPr="00611C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rPr>
                <w:sz w:val="18"/>
                <w:szCs w:val="18"/>
              </w:rPr>
              <w:t>England Avg = 0.8%</w:t>
            </w:r>
          </w:p>
          <w:p w14:paraId="2E5B8325" w14:textId="77777777" w:rsidR="004C3B07" w:rsidRPr="00611C8E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C2DE03" w14:textId="77777777" w:rsidR="004C3B07" w:rsidRPr="00611C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rPr>
                <w:sz w:val="18"/>
                <w:szCs w:val="18"/>
              </w:rPr>
              <w:t>Babergh Avg = 13.1%</w:t>
            </w:r>
          </w:p>
          <w:p w14:paraId="59CBDC13" w14:textId="77777777" w:rsidR="004C3B07" w:rsidRPr="00611C8E" w:rsidRDefault="004C3B07" w:rsidP="0000462D">
            <w:pPr>
              <w:pStyle w:val="NoSpacing"/>
              <w:jc w:val="center"/>
            </w:pPr>
            <w:r w:rsidRPr="00611C8E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C6AD93" w14:textId="77777777" w:rsidR="004C3B07" w:rsidRPr="00611C8E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611C8E">
              <w:rPr>
                <w:sz w:val="18"/>
                <w:szCs w:val="18"/>
              </w:rPr>
              <w:t>Babergh Avg = 12.6%</w:t>
            </w:r>
          </w:p>
          <w:p w14:paraId="6CFDD716" w14:textId="77777777" w:rsidR="004C3B07" w:rsidRPr="00611C8E" w:rsidRDefault="004C3B07" w:rsidP="0000462D">
            <w:pPr>
              <w:pStyle w:val="NoSpacing"/>
              <w:jc w:val="center"/>
            </w:pPr>
            <w:r w:rsidRPr="00611C8E">
              <w:rPr>
                <w:sz w:val="18"/>
                <w:szCs w:val="18"/>
              </w:rPr>
              <w:t>England Avg = 16.8%</w:t>
            </w:r>
          </w:p>
        </w:tc>
      </w:tr>
    </w:tbl>
    <w:p w14:paraId="3DB2CD89" w14:textId="77777777" w:rsidR="00F450B5" w:rsidRPr="00611C8E" w:rsidRDefault="00F450B5" w:rsidP="00371667">
      <w:pPr>
        <w:pStyle w:val="NoSpacing"/>
        <w:jc w:val="center"/>
        <w:rPr>
          <w:sz w:val="8"/>
          <w:szCs w:val="8"/>
        </w:rPr>
      </w:pPr>
    </w:p>
    <w:p w14:paraId="0F83CCC0" w14:textId="77777777" w:rsidR="00E4709D" w:rsidRPr="00611C8E" w:rsidRDefault="00371667" w:rsidP="00371667">
      <w:pPr>
        <w:pStyle w:val="NoSpacing"/>
        <w:jc w:val="center"/>
        <w:rPr>
          <w:sz w:val="18"/>
          <w:szCs w:val="18"/>
        </w:rPr>
      </w:pPr>
      <w:r w:rsidRPr="00611C8E">
        <w:rPr>
          <w:sz w:val="18"/>
          <w:szCs w:val="18"/>
        </w:rPr>
        <w:t>[Source: ONS 2011 Census</w:t>
      </w:r>
      <w:r w:rsidR="00247F05" w:rsidRPr="00611C8E">
        <w:rPr>
          <w:sz w:val="18"/>
          <w:szCs w:val="18"/>
        </w:rPr>
        <w:t xml:space="preserve">: </w:t>
      </w:r>
      <w:r w:rsidR="00DC768D" w:rsidRPr="00611C8E">
        <w:rPr>
          <w:sz w:val="18"/>
          <w:szCs w:val="18"/>
        </w:rPr>
        <w:t>QS405EW</w:t>
      </w:r>
      <w:r w:rsidR="00511F2D" w:rsidRPr="00611C8E">
        <w:rPr>
          <w:sz w:val="18"/>
          <w:szCs w:val="18"/>
        </w:rPr>
        <w:t>]</w:t>
      </w:r>
    </w:p>
    <w:p w14:paraId="4E529C45" w14:textId="77777777" w:rsidR="00461BCD" w:rsidRPr="00B0103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611C8E">
        <w:rPr>
          <w:color w:val="000000" w:themeColor="text1"/>
          <w:sz w:val="24"/>
          <w:szCs w:val="24"/>
        </w:rPr>
        <w:t xml:space="preserve">At the time of the </w:t>
      </w:r>
      <w:r w:rsidR="007C4CC8" w:rsidRPr="00611C8E">
        <w:rPr>
          <w:color w:val="000000" w:themeColor="text1"/>
          <w:sz w:val="24"/>
          <w:szCs w:val="24"/>
        </w:rPr>
        <w:t>2011 C</w:t>
      </w:r>
      <w:r w:rsidRPr="00611C8E">
        <w:rPr>
          <w:color w:val="000000" w:themeColor="text1"/>
          <w:sz w:val="24"/>
          <w:szCs w:val="24"/>
        </w:rPr>
        <w:t xml:space="preserve">ensus </w:t>
      </w:r>
      <w:r w:rsidR="007C4CC8" w:rsidRPr="00611C8E">
        <w:rPr>
          <w:color w:val="000000" w:themeColor="text1"/>
          <w:sz w:val="24"/>
          <w:szCs w:val="24"/>
        </w:rPr>
        <w:t xml:space="preserve">some </w:t>
      </w:r>
      <w:r w:rsidR="00F958A1" w:rsidRPr="00611C8E">
        <w:rPr>
          <w:color w:val="000000" w:themeColor="text1"/>
          <w:sz w:val="24"/>
          <w:szCs w:val="24"/>
        </w:rPr>
        <w:t>11</w:t>
      </w:r>
      <w:r w:rsidRPr="00611C8E">
        <w:rPr>
          <w:color w:val="000000" w:themeColor="text1"/>
          <w:sz w:val="24"/>
          <w:szCs w:val="24"/>
        </w:rPr>
        <w:t xml:space="preserve"> dwellings </w:t>
      </w:r>
      <w:r w:rsidR="007C4CC8" w:rsidRPr="00611C8E">
        <w:rPr>
          <w:color w:val="000000" w:themeColor="text1"/>
          <w:sz w:val="24"/>
          <w:szCs w:val="24"/>
        </w:rPr>
        <w:t>(</w:t>
      </w:r>
      <w:r w:rsidR="00611C8E" w:rsidRPr="00611C8E">
        <w:rPr>
          <w:color w:val="000000" w:themeColor="text1"/>
          <w:sz w:val="24"/>
          <w:szCs w:val="24"/>
        </w:rPr>
        <w:t>3.6</w:t>
      </w:r>
      <w:r w:rsidR="007C4CC8" w:rsidRPr="00611C8E">
        <w:rPr>
          <w:color w:val="000000" w:themeColor="text1"/>
          <w:sz w:val="24"/>
          <w:szCs w:val="24"/>
        </w:rPr>
        <w:t>%</w:t>
      </w:r>
      <w:r w:rsidR="008901BA" w:rsidRPr="00611C8E">
        <w:rPr>
          <w:color w:val="000000" w:themeColor="text1"/>
          <w:sz w:val="24"/>
          <w:szCs w:val="24"/>
        </w:rPr>
        <w:t xml:space="preserve"> of all dwellings</w:t>
      </w:r>
      <w:r w:rsidR="00461BCD" w:rsidRPr="00611C8E">
        <w:rPr>
          <w:color w:val="000000" w:themeColor="text1"/>
          <w:sz w:val="24"/>
          <w:szCs w:val="24"/>
        </w:rPr>
        <w:t xml:space="preserve"> in </w:t>
      </w:r>
      <w:r w:rsidR="00611C8E">
        <w:rPr>
          <w:color w:val="000000" w:themeColor="text1"/>
          <w:sz w:val="24"/>
          <w:szCs w:val="24"/>
        </w:rPr>
        <w:t>Stratford St Mary</w:t>
      </w:r>
      <w:r w:rsidR="007C4CC8" w:rsidRPr="00611C8E">
        <w:rPr>
          <w:color w:val="000000" w:themeColor="text1"/>
          <w:sz w:val="24"/>
          <w:szCs w:val="24"/>
        </w:rPr>
        <w:t>)</w:t>
      </w:r>
      <w:r w:rsidR="00345D78" w:rsidRPr="00611C8E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B0103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6F198DB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241D796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2F86B2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F32E8CB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70732B5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F44E8" w14:textId="77777777" w:rsidR="001A389A" w:rsidRPr="00F958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E3496D" w14:textId="77777777" w:rsidR="001A389A" w:rsidRPr="00F958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984CFF0" w14:textId="77777777" w:rsidR="00D30D83" w:rsidRPr="00F958A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9EEE6" w14:textId="77777777" w:rsidR="001A389A" w:rsidRPr="00F958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EB6AF" w14:textId="77777777" w:rsidR="001A389A" w:rsidRPr="00F958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33C34" w14:textId="77777777" w:rsidR="001A389A" w:rsidRPr="00F958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D96E8F" w14:textId="77777777" w:rsidR="001A389A" w:rsidRPr="00F958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01039" w:rsidRPr="00B01039" w14:paraId="6A9C3E3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31FDF" w14:textId="77777777" w:rsidR="001A389A" w:rsidRPr="00F958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FA715F" w14:textId="77777777" w:rsidR="00D30D83" w:rsidRPr="00F958A1" w:rsidRDefault="00F958A1" w:rsidP="00D30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01039" w:rsidRPr="00F958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F958A1">
              <w:rPr>
                <w:color w:val="000000" w:themeColor="text1"/>
                <w:sz w:val="28"/>
                <w:szCs w:val="28"/>
              </w:rPr>
              <w:t>(0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%)</w:t>
            </w:r>
          </w:p>
          <w:p w14:paraId="4ADC2EAA" w14:textId="77777777" w:rsidR="001A389A" w:rsidRPr="00F958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11D6" w14:textId="77777777" w:rsidR="001A389A" w:rsidRPr="00F958A1" w:rsidRDefault="00F958A1" w:rsidP="00F958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D30D83" w:rsidRPr="00F958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(</w:t>
            </w:r>
            <w:r w:rsidRPr="00F958A1">
              <w:rPr>
                <w:color w:val="000000" w:themeColor="text1"/>
                <w:sz w:val="28"/>
                <w:szCs w:val="28"/>
              </w:rPr>
              <w:t>5.7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43607" w14:textId="77777777" w:rsidR="001A389A" w:rsidRPr="00F958A1" w:rsidRDefault="00F958A1" w:rsidP="00F958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D30D83" w:rsidRPr="00F958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(</w:t>
            </w:r>
            <w:r w:rsidRPr="00F958A1">
              <w:rPr>
                <w:color w:val="000000" w:themeColor="text1"/>
                <w:sz w:val="28"/>
                <w:szCs w:val="28"/>
              </w:rPr>
              <w:t>12.1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98AFB" w14:textId="77777777" w:rsidR="001A389A" w:rsidRPr="00F958A1" w:rsidRDefault="00F958A1" w:rsidP="00F958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90</w:t>
            </w:r>
            <w:r w:rsidR="00D30D83" w:rsidRPr="00F958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(</w:t>
            </w:r>
            <w:r w:rsidRPr="00F958A1">
              <w:rPr>
                <w:color w:val="000000" w:themeColor="text1"/>
                <w:sz w:val="28"/>
                <w:szCs w:val="28"/>
              </w:rPr>
              <w:t>30.3</w:t>
            </w:r>
            <w:r w:rsidR="00B01039" w:rsidRPr="00F958A1">
              <w:rPr>
                <w:color w:val="000000" w:themeColor="text1"/>
                <w:sz w:val="28"/>
                <w:szCs w:val="28"/>
              </w:rPr>
              <w:t>%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569E5" w14:textId="77777777" w:rsidR="001A389A" w:rsidRPr="00F958A1" w:rsidRDefault="00F958A1" w:rsidP="00F958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154</w:t>
            </w:r>
            <w:r w:rsidR="00B01039" w:rsidRPr="00F958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(</w:t>
            </w:r>
            <w:r w:rsidRPr="00F958A1">
              <w:rPr>
                <w:color w:val="000000" w:themeColor="text1"/>
                <w:sz w:val="28"/>
                <w:szCs w:val="28"/>
              </w:rPr>
              <w:t>51</w:t>
            </w:r>
            <w:r w:rsidR="00B01039" w:rsidRPr="00F958A1">
              <w:rPr>
                <w:color w:val="000000" w:themeColor="text1"/>
                <w:sz w:val="28"/>
                <w:szCs w:val="28"/>
              </w:rPr>
              <w:t>.9</w:t>
            </w:r>
            <w:r w:rsidR="00D30D83" w:rsidRPr="00F958A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61BCD" w:rsidRPr="00461BCD" w14:paraId="0ACB859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AF35D" w14:textId="77777777" w:rsidR="001A389A" w:rsidRPr="00F958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26D92D" w14:textId="77777777" w:rsidR="001A389A" w:rsidRPr="00F958A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F958A1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>%</w:t>
            </w:r>
          </w:p>
          <w:p w14:paraId="4F667B7F" w14:textId="77777777" w:rsidR="001A389A" w:rsidRPr="00F958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958A1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2</w:t>
            </w:r>
            <w:r w:rsidRPr="00F958A1">
              <w:rPr>
                <w:color w:val="000000" w:themeColor="text1"/>
                <w:sz w:val="18"/>
                <w:szCs w:val="18"/>
              </w:rPr>
              <w:t>%</w:t>
            </w:r>
          </w:p>
          <w:p w14:paraId="299CA369" w14:textId="77777777" w:rsidR="001A389A" w:rsidRPr="00F958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5B8AD" w14:textId="77777777" w:rsidR="001A389A" w:rsidRPr="00F958A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6.</w:t>
            </w:r>
            <w:r w:rsidRPr="00F958A1">
              <w:rPr>
                <w:color w:val="000000" w:themeColor="text1"/>
                <w:sz w:val="18"/>
                <w:szCs w:val="18"/>
              </w:rPr>
              <w:t>3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>%</w:t>
            </w:r>
          </w:p>
          <w:p w14:paraId="1CFAB445" w14:textId="77777777" w:rsidR="001A389A" w:rsidRPr="00F958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11.8</w:t>
            </w:r>
            <w:r w:rsidRPr="00F958A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27270" w14:textId="77777777" w:rsidR="001A389A" w:rsidRPr="00F958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4D1572" w14:textId="77777777" w:rsidR="001A389A" w:rsidRPr="00F958A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25.</w:t>
            </w:r>
            <w:r w:rsidRPr="00F958A1">
              <w:rPr>
                <w:color w:val="000000" w:themeColor="text1"/>
                <w:sz w:val="18"/>
                <w:szCs w:val="18"/>
              </w:rPr>
              <w:t>4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>%</w:t>
            </w:r>
          </w:p>
          <w:p w14:paraId="623C7953" w14:textId="77777777" w:rsidR="001A389A" w:rsidRPr="00F958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27.9</w:t>
            </w:r>
            <w:r w:rsidRPr="00F958A1">
              <w:rPr>
                <w:color w:val="000000" w:themeColor="text1"/>
                <w:sz w:val="18"/>
                <w:szCs w:val="18"/>
              </w:rPr>
              <w:t>%</w:t>
            </w:r>
          </w:p>
          <w:p w14:paraId="450746DC" w14:textId="77777777" w:rsidR="001A389A" w:rsidRPr="00F958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6515F" w14:textId="77777777" w:rsidR="001A389A" w:rsidRPr="00F958A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4</w:t>
            </w:r>
            <w:r w:rsidRPr="00F958A1">
              <w:rPr>
                <w:color w:val="000000" w:themeColor="text1"/>
                <w:sz w:val="18"/>
                <w:szCs w:val="18"/>
              </w:rPr>
              <w:t>2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.</w:t>
            </w:r>
            <w:r w:rsidRPr="00F958A1">
              <w:rPr>
                <w:color w:val="000000" w:themeColor="text1"/>
                <w:sz w:val="18"/>
                <w:szCs w:val="18"/>
              </w:rPr>
              <w:t>0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>%</w:t>
            </w:r>
          </w:p>
          <w:p w14:paraId="15DC6F1F" w14:textId="77777777" w:rsidR="001A389A" w:rsidRPr="00F958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41.2</w:t>
            </w:r>
            <w:r w:rsidRPr="00F958A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FC849" w14:textId="77777777" w:rsidR="001A389A" w:rsidRPr="00F958A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F958A1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F958A1">
              <w:rPr>
                <w:color w:val="000000" w:themeColor="text1"/>
                <w:sz w:val="18"/>
                <w:szCs w:val="18"/>
              </w:rPr>
              <w:t>%</w:t>
            </w:r>
          </w:p>
          <w:p w14:paraId="40D3720F" w14:textId="77777777" w:rsidR="001A389A" w:rsidRPr="00F958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958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958A1">
              <w:rPr>
                <w:color w:val="000000" w:themeColor="text1"/>
                <w:sz w:val="18"/>
                <w:szCs w:val="18"/>
              </w:rPr>
              <w:t>18.9</w:t>
            </w:r>
            <w:r w:rsidRPr="00F958A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CD19B8C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491696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EF45255" w14:textId="77777777" w:rsidR="0016055B" w:rsidRDefault="0016055B" w:rsidP="001A389A">
      <w:pPr>
        <w:pStyle w:val="NoSpacing"/>
      </w:pPr>
    </w:p>
    <w:p w14:paraId="1E07588E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00FA6A1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CF29D" w14:textId="77777777" w:rsidR="00C01ED3" w:rsidRPr="00F958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543F43" w14:textId="77777777" w:rsidR="00C01ED3" w:rsidRPr="00F958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F958A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958A1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00BB918" w14:textId="77777777" w:rsidR="00C01ED3" w:rsidRPr="00F958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CC899B1" w14:textId="77777777" w:rsidR="00C01ED3" w:rsidRPr="00F958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D228C" w14:textId="77777777" w:rsidR="00C01ED3" w:rsidRPr="00F958A1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10E32975" w14:textId="77777777" w:rsidR="00C01ED3" w:rsidRPr="00F958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958A1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F958A1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F958A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958A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A23C0" w14:textId="77777777" w:rsidR="00C01ED3" w:rsidRPr="00F958A1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958A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958A1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F958A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958A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01039" w:rsidRPr="003E1DDC" w14:paraId="24384E0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1C40EFB" w14:textId="77777777" w:rsidR="00B01039" w:rsidRPr="00F958A1" w:rsidRDefault="00F958A1" w:rsidP="0016725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958A1">
              <w:rPr>
                <w:b/>
                <w:color w:val="000000" w:themeColor="text1"/>
                <w:sz w:val="40"/>
                <w:szCs w:val="40"/>
              </w:rPr>
              <w:t>29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97F6FE0" w14:textId="77777777" w:rsidR="00B01039" w:rsidRPr="00F958A1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F3CEAA" w14:textId="77777777" w:rsidR="00B01039" w:rsidRPr="00F958A1" w:rsidRDefault="00F958A1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258</w:t>
            </w:r>
            <w:r w:rsidR="00B01039" w:rsidRPr="00F958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F958A1">
              <w:rPr>
                <w:color w:val="000000" w:themeColor="text1"/>
                <w:sz w:val="32"/>
                <w:szCs w:val="32"/>
              </w:rPr>
              <w:t>(</w:t>
            </w:r>
            <w:r w:rsidRPr="00F958A1">
              <w:rPr>
                <w:color w:val="000000" w:themeColor="text1"/>
                <w:sz w:val="32"/>
                <w:szCs w:val="32"/>
              </w:rPr>
              <w:t>86.9</w:t>
            </w:r>
            <w:r w:rsidR="00B01039" w:rsidRPr="00F958A1">
              <w:rPr>
                <w:color w:val="000000" w:themeColor="text1"/>
                <w:sz w:val="32"/>
                <w:szCs w:val="32"/>
              </w:rPr>
              <w:t>%)</w:t>
            </w:r>
          </w:p>
          <w:p w14:paraId="2C4C0961" w14:textId="77777777" w:rsidR="00B01039" w:rsidRPr="00F958A1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C109BDC" w14:textId="77777777" w:rsidR="00B01039" w:rsidRPr="00F958A1" w:rsidRDefault="00F958A1" w:rsidP="00F958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958A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B01039" w:rsidRPr="00F958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F958A1">
              <w:rPr>
                <w:color w:val="000000" w:themeColor="text1"/>
                <w:sz w:val="32"/>
                <w:szCs w:val="32"/>
              </w:rPr>
              <w:t>(1.</w:t>
            </w:r>
            <w:r w:rsidRPr="00F958A1">
              <w:rPr>
                <w:color w:val="000000" w:themeColor="text1"/>
                <w:sz w:val="32"/>
                <w:szCs w:val="32"/>
              </w:rPr>
              <w:t>7</w:t>
            </w:r>
            <w:r w:rsidR="00B01039" w:rsidRPr="00F958A1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C3B07" w:rsidRPr="00DC768D" w14:paraId="66974B7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F15DC7A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4B7F2D0" w14:textId="77777777" w:rsidR="004C3B07" w:rsidRPr="00F958A1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FEADBC5" w14:textId="77777777" w:rsidR="004C3B07" w:rsidRPr="00F958A1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F958A1">
              <w:rPr>
                <w:sz w:val="18"/>
                <w:szCs w:val="18"/>
              </w:rPr>
              <w:t>Babergh Avg = 80.6% / England Avg = 68.7%</w:t>
            </w:r>
          </w:p>
          <w:p w14:paraId="2FFDF5F9" w14:textId="77777777" w:rsidR="004C3B07" w:rsidRPr="00F958A1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CD23064" w14:textId="77777777" w:rsidR="004C3B07" w:rsidRPr="00F958A1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58A1">
              <w:rPr>
                <w:sz w:val="18"/>
                <w:szCs w:val="18"/>
              </w:rPr>
              <w:t>Babergh Avg = 1.5% / England Avg = 4.6%</w:t>
            </w:r>
          </w:p>
        </w:tc>
      </w:tr>
    </w:tbl>
    <w:p w14:paraId="5537C81C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5804C1D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498E70D6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788BA000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74B41D7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F860D2C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B0AD7" w:rsidRPr="00AE62B7" w14:paraId="43680B5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CDC0958" w14:textId="50CFBFF8" w:rsidR="00BB0AD7" w:rsidRPr="00AE62B7" w:rsidRDefault="00BB0AD7" w:rsidP="00BB0AD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5F5301" w14:textId="4D047671" w:rsidR="00BB0AD7" w:rsidRPr="00AE62B7" w:rsidRDefault="00BB0AD7" w:rsidP="00BB0AD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0025A1" w14:textId="48E38486" w:rsidR="00BB0AD7" w:rsidRPr="00AE62B7" w:rsidRDefault="00BB0AD7" w:rsidP="00BB0AD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B06A47" w14:textId="57636DD0" w:rsidR="00BB0AD7" w:rsidRPr="00AE62B7" w:rsidRDefault="00BB0AD7" w:rsidP="00BB0AD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EA0900" w14:textId="3031DF83" w:rsidR="00BB0AD7" w:rsidRPr="00AE62B7" w:rsidRDefault="00BB0AD7" w:rsidP="00BB0AD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BB0AD7" w:rsidRPr="003E1DDC" w14:paraId="32AC931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889168" w14:textId="3F40B5BA" w:rsidR="00BB0AD7" w:rsidRPr="00F958A1" w:rsidRDefault="00BB0AD7" w:rsidP="00BB0AD7">
            <w:pPr>
              <w:pStyle w:val="NoSpacing"/>
              <w:jc w:val="center"/>
              <w:rPr>
                <w:sz w:val="32"/>
                <w:szCs w:val="32"/>
              </w:rPr>
            </w:pPr>
            <w:r w:rsidRPr="00F958A1">
              <w:rPr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3EF31C" w14:textId="308870E5" w:rsidR="00BB0AD7" w:rsidRPr="00F958A1" w:rsidRDefault="00BB0AD7" w:rsidP="00BB0AD7">
            <w:pPr>
              <w:pStyle w:val="NoSpacing"/>
              <w:jc w:val="center"/>
              <w:rPr>
                <w:sz w:val="32"/>
                <w:szCs w:val="32"/>
              </w:rPr>
            </w:pPr>
            <w:r w:rsidRPr="00F958A1">
              <w:rPr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015915" w14:textId="4CDB7C2E" w:rsidR="00BB0AD7" w:rsidRPr="00F958A1" w:rsidRDefault="00BB0AD7" w:rsidP="00BB0AD7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C34149" w14:textId="1B37E168" w:rsidR="00BB0AD7" w:rsidRPr="00F958A1" w:rsidRDefault="00BB0AD7" w:rsidP="00BB0AD7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AC7260" w14:textId="49CF0D73" w:rsidR="00BB0AD7" w:rsidRPr="005638A0" w:rsidRDefault="00BB0AD7" w:rsidP="00BB0AD7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21936E0A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2FF12E34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5286600C" w14:textId="77777777" w:rsidR="001A389A" w:rsidRDefault="001A389A" w:rsidP="001A389A">
      <w:pPr>
        <w:pStyle w:val="NoSpacing"/>
        <w:jc w:val="center"/>
      </w:pPr>
    </w:p>
    <w:p w14:paraId="081FA06D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01039" w:rsidRPr="001F4B36" w14:paraId="5FFA57A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05A36EF" w14:textId="7DD93776" w:rsidR="00B01039" w:rsidRDefault="00005B3B" w:rsidP="002757E6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D01B8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B927D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y 2018</w:t>
            </w:r>
            <w:r w:rsidRPr="003D01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01039" w:rsidRPr="001F4B36" w14:paraId="46D65FB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15991" w14:textId="77777777" w:rsidR="00B01039" w:rsidRDefault="00B01039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5D67C" w14:textId="77777777" w:rsidR="00B01039" w:rsidRDefault="00E41C3C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21F7A" w14:textId="77777777" w:rsidR="00B01039" w:rsidRDefault="00E41C3C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E4949" w14:textId="77777777" w:rsidR="00B01039" w:rsidRDefault="00E41C3C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E57AD" w14:textId="77777777" w:rsidR="00B01039" w:rsidRDefault="00E41C3C" w:rsidP="0016725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336B8B" w:rsidRPr="00005B3B" w14:paraId="46760E6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923B1F9" w14:textId="782E8251" w:rsidR="00336B8B" w:rsidRPr="00005B3B" w:rsidRDefault="00336B8B" w:rsidP="002757E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927D1">
              <w:rPr>
                <w:sz w:val="28"/>
                <w:szCs w:val="28"/>
              </w:rPr>
              <w:t>413,176</w:t>
            </w:r>
            <w:r>
              <w:rPr>
                <w:sz w:val="28"/>
                <w:szCs w:val="28"/>
              </w:rPr>
              <w:t xml:space="preserve"> (1</w:t>
            </w:r>
            <w:r w:rsidR="00B927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6F6EE7" w14:textId="12FE4375" w:rsidR="00336B8B" w:rsidRPr="00005B3B" w:rsidRDefault="00336B8B" w:rsidP="002757E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927D1">
              <w:rPr>
                <w:sz w:val="28"/>
                <w:szCs w:val="28"/>
              </w:rPr>
              <w:t>285,282</w:t>
            </w:r>
            <w:r>
              <w:rPr>
                <w:sz w:val="28"/>
                <w:szCs w:val="28"/>
              </w:rPr>
              <w:t xml:space="preserve"> (</w:t>
            </w:r>
            <w:r w:rsidR="00B927D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FE7EC5" w14:textId="56FA326F" w:rsidR="00336B8B" w:rsidRPr="00005B3B" w:rsidRDefault="00336B8B" w:rsidP="002757E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927D1">
              <w:rPr>
                <w:sz w:val="28"/>
                <w:szCs w:val="28"/>
              </w:rPr>
              <w:t>217,063</w:t>
            </w:r>
            <w:r>
              <w:rPr>
                <w:sz w:val="28"/>
                <w:szCs w:val="28"/>
              </w:rPr>
              <w:t xml:space="preserve"> (</w:t>
            </w:r>
            <w:r w:rsidR="00B927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51FFCB" w14:textId="588FC08A" w:rsidR="00336B8B" w:rsidRPr="00005B3B" w:rsidRDefault="00336B8B" w:rsidP="002757E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927D1">
              <w:rPr>
                <w:sz w:val="28"/>
                <w:szCs w:val="28"/>
              </w:rPr>
              <w:t>256,500</w:t>
            </w:r>
            <w:r>
              <w:rPr>
                <w:sz w:val="28"/>
                <w:szCs w:val="28"/>
              </w:rPr>
              <w:t xml:space="preserve"> (</w:t>
            </w:r>
            <w:r w:rsidR="00B927D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CED961" w14:textId="6065FDEF" w:rsidR="00336B8B" w:rsidRPr="00005B3B" w:rsidRDefault="00336B8B" w:rsidP="002757E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927D1">
              <w:rPr>
                <w:sz w:val="28"/>
                <w:szCs w:val="28"/>
              </w:rPr>
              <w:t>314,384</w:t>
            </w:r>
            <w:r>
              <w:rPr>
                <w:sz w:val="28"/>
                <w:szCs w:val="28"/>
              </w:rPr>
              <w:t xml:space="preserve"> (</w:t>
            </w:r>
            <w:r w:rsidR="00B927D1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3A13F0D8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A0B5D5F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1109C341" w14:textId="77777777" w:rsidR="001A389A" w:rsidRDefault="001A389A" w:rsidP="001A389A">
      <w:pPr>
        <w:pStyle w:val="NoSpacing"/>
        <w:jc w:val="center"/>
      </w:pPr>
    </w:p>
    <w:p w14:paraId="3E9461DD" w14:textId="77777777" w:rsidR="001A389A" w:rsidRDefault="001A389A" w:rsidP="001A389A">
      <w:pPr>
        <w:pStyle w:val="NoSpacing"/>
        <w:jc w:val="center"/>
      </w:pPr>
    </w:p>
    <w:p w14:paraId="262CF089" w14:textId="77777777" w:rsidR="00BB0AD7" w:rsidRPr="006C7282" w:rsidRDefault="00BB0AD7" w:rsidP="00BB0AD7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25148C71" w14:textId="77777777" w:rsidR="00BB0AD7" w:rsidRPr="004A4DCA" w:rsidRDefault="00BB0AD7" w:rsidP="00BB0AD7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205C96A8" w14:textId="77777777" w:rsidR="00BB0AD7" w:rsidRDefault="00BB0AD7" w:rsidP="00BB0AD7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54E561CD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EE5D168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19F7E1D" w14:textId="77777777" w:rsidR="00E079B3" w:rsidRDefault="00E079B3" w:rsidP="00850208">
      <w:pPr>
        <w:pStyle w:val="NoSpacing"/>
        <w:jc w:val="center"/>
      </w:pPr>
    </w:p>
    <w:p w14:paraId="6EB5F7C6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1A70DDB" w14:textId="77777777" w:rsidTr="001E5E12">
        <w:tc>
          <w:tcPr>
            <w:tcW w:w="9854" w:type="dxa"/>
          </w:tcPr>
          <w:p w14:paraId="55EF4D95" w14:textId="77777777" w:rsidR="001E5E12" w:rsidRPr="00005B3B" w:rsidRDefault="001E5E12" w:rsidP="00005B3B">
            <w:pPr>
              <w:pStyle w:val="NoSpacing"/>
            </w:pPr>
          </w:p>
          <w:p w14:paraId="58802146" w14:textId="77777777" w:rsidR="001E5E12" w:rsidRPr="00F958A1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F958A1">
              <w:rPr>
                <w:b/>
                <w:sz w:val="36"/>
                <w:szCs w:val="36"/>
              </w:rPr>
              <w:t>Other Information</w:t>
            </w:r>
          </w:p>
          <w:p w14:paraId="46895398" w14:textId="77777777" w:rsidR="00545D1D" w:rsidRPr="00F958A1" w:rsidRDefault="00545D1D" w:rsidP="00005B3B">
            <w:pPr>
              <w:pStyle w:val="NoSpacing"/>
            </w:pPr>
          </w:p>
          <w:p w14:paraId="1D58CDE8" w14:textId="77777777" w:rsidR="00545D1D" w:rsidRPr="00F958A1" w:rsidRDefault="00545D1D" w:rsidP="001417DF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958A1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B01039" w:rsidRPr="00F958A1">
              <w:rPr>
                <w:b/>
                <w:sz w:val="28"/>
                <w:szCs w:val="28"/>
              </w:rPr>
              <w:t xml:space="preserve">Cllr Gordon Jones </w:t>
            </w:r>
            <w:r w:rsidR="00B01039" w:rsidRPr="00F958A1">
              <w:rPr>
                <w:sz w:val="28"/>
                <w:szCs w:val="28"/>
              </w:rPr>
              <w:t>(Samford Division)</w:t>
            </w:r>
          </w:p>
          <w:p w14:paraId="72DFEF08" w14:textId="77777777" w:rsidR="00545D1D" w:rsidRPr="00F958A1" w:rsidRDefault="00545D1D" w:rsidP="001417DF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13E1F720" w14:textId="368E076E" w:rsidR="00545D1D" w:rsidRPr="00F958A1" w:rsidRDefault="00545D1D" w:rsidP="001417D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958A1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005B3B" w:rsidRPr="00F958A1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F958A1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B01039" w:rsidRPr="00F958A1">
              <w:rPr>
                <w:b/>
                <w:sz w:val="28"/>
                <w:szCs w:val="28"/>
              </w:rPr>
              <w:t>Cllr</w:t>
            </w:r>
            <w:r w:rsidR="00BB0AD7">
              <w:rPr>
                <w:b/>
                <w:sz w:val="28"/>
                <w:szCs w:val="28"/>
              </w:rPr>
              <w:t xml:space="preserve"> John Ward </w:t>
            </w:r>
            <w:r w:rsidR="00B01039" w:rsidRPr="00F958A1">
              <w:rPr>
                <w:sz w:val="28"/>
                <w:szCs w:val="28"/>
              </w:rPr>
              <w:t>(</w:t>
            </w:r>
            <w:r w:rsidR="00BB0AD7">
              <w:rPr>
                <w:sz w:val="28"/>
                <w:szCs w:val="28"/>
              </w:rPr>
              <w:t xml:space="preserve">Brett Vale </w:t>
            </w:r>
            <w:r w:rsidR="00B01039" w:rsidRPr="00F958A1">
              <w:rPr>
                <w:sz w:val="28"/>
                <w:szCs w:val="28"/>
              </w:rPr>
              <w:t>Ward)</w:t>
            </w:r>
          </w:p>
          <w:p w14:paraId="5ED24BC8" w14:textId="77777777" w:rsidR="00545D1D" w:rsidRPr="00F958A1" w:rsidRDefault="00545D1D" w:rsidP="001417DF">
            <w:pPr>
              <w:pStyle w:val="NoSpacing"/>
              <w:ind w:right="283"/>
              <w:rPr>
                <w:sz w:val="16"/>
                <w:szCs w:val="16"/>
                <w:highlight w:val="yellow"/>
              </w:rPr>
            </w:pPr>
          </w:p>
          <w:p w14:paraId="44B22A99" w14:textId="7B1CBB28" w:rsidR="00B01039" w:rsidRPr="00F958A1" w:rsidRDefault="00F958A1" w:rsidP="001417DF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8"/>
                <w:szCs w:val="28"/>
              </w:rPr>
            </w:pPr>
            <w:r w:rsidRPr="00F958A1">
              <w:rPr>
                <w:sz w:val="28"/>
                <w:szCs w:val="28"/>
              </w:rPr>
              <w:t xml:space="preserve">Stratford St Mary </w:t>
            </w:r>
            <w:r w:rsidR="00B01039" w:rsidRPr="00F958A1">
              <w:rPr>
                <w:sz w:val="28"/>
                <w:szCs w:val="28"/>
              </w:rPr>
              <w:t xml:space="preserve">is identified as a </w:t>
            </w:r>
            <w:r w:rsidRPr="00F958A1">
              <w:rPr>
                <w:b/>
                <w:sz w:val="28"/>
                <w:szCs w:val="28"/>
              </w:rPr>
              <w:t xml:space="preserve">Hinterland </w:t>
            </w:r>
            <w:r w:rsidR="00B01039" w:rsidRPr="00F958A1">
              <w:rPr>
                <w:b/>
                <w:sz w:val="28"/>
                <w:szCs w:val="28"/>
              </w:rPr>
              <w:t>Village</w:t>
            </w:r>
            <w:r w:rsidR="00B01039" w:rsidRPr="00F958A1">
              <w:rPr>
                <w:sz w:val="28"/>
                <w:szCs w:val="28"/>
              </w:rPr>
              <w:t xml:space="preserve"> </w:t>
            </w:r>
            <w:r w:rsidR="00160E8D" w:rsidRPr="00F958A1">
              <w:rPr>
                <w:sz w:val="28"/>
                <w:szCs w:val="28"/>
              </w:rPr>
              <w:t>in Policy CS2 of the Babergh Local Plan 2011-2013 (Core Strategy &amp; Policies) DPD (Adopted Feb 2014)</w:t>
            </w:r>
            <w:r w:rsidR="00B927D1">
              <w:rPr>
                <w:sz w:val="28"/>
                <w:szCs w:val="28"/>
              </w:rPr>
              <w:t xml:space="preserve">. </w:t>
            </w:r>
          </w:p>
          <w:p w14:paraId="0218FB7D" w14:textId="77777777" w:rsidR="00B01039" w:rsidRPr="00F958A1" w:rsidRDefault="00B01039" w:rsidP="001417DF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13749DF7" w14:textId="77777777" w:rsidR="00B01039" w:rsidRPr="00F958A1" w:rsidRDefault="00F958A1" w:rsidP="001417DF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8"/>
                <w:szCs w:val="28"/>
              </w:rPr>
            </w:pPr>
            <w:r w:rsidRPr="00F958A1">
              <w:rPr>
                <w:color w:val="000000" w:themeColor="text1"/>
                <w:sz w:val="28"/>
                <w:szCs w:val="28"/>
              </w:rPr>
              <w:t xml:space="preserve">Stratford St Mary is </w:t>
            </w:r>
            <w:r w:rsidR="00B01039" w:rsidRPr="00F958A1">
              <w:rPr>
                <w:sz w:val="28"/>
                <w:szCs w:val="28"/>
              </w:rPr>
              <w:t xml:space="preserve">part of a wider ‘functional cluster’ that </w:t>
            </w:r>
            <w:r w:rsidRPr="00F958A1">
              <w:rPr>
                <w:sz w:val="28"/>
                <w:szCs w:val="28"/>
              </w:rPr>
              <w:t>is centred on the Core Village of East Bergholt</w:t>
            </w:r>
          </w:p>
          <w:p w14:paraId="7BDCBF02" w14:textId="77777777" w:rsidR="001E52EF" w:rsidRPr="00F958A1" w:rsidRDefault="001E52EF" w:rsidP="001417DF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5E989BFF" w14:textId="77777777" w:rsidR="001E52EF" w:rsidRPr="00F958A1" w:rsidRDefault="001417DF" w:rsidP="001417DF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</w:t>
            </w:r>
            <w:r w:rsidRPr="001417DF">
              <w:rPr>
                <w:color w:val="000000" w:themeColor="text1"/>
                <w:sz w:val="28"/>
                <w:szCs w:val="28"/>
              </w:rPr>
              <w:t>tratford St Mary has a good range of facilities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417DF">
              <w:rPr>
                <w:color w:val="000000" w:themeColor="text1"/>
                <w:sz w:val="28"/>
                <w:szCs w:val="28"/>
              </w:rPr>
              <w:t xml:space="preserve">including </w:t>
            </w:r>
            <w:r>
              <w:rPr>
                <w:color w:val="000000" w:themeColor="text1"/>
                <w:sz w:val="28"/>
                <w:szCs w:val="28"/>
              </w:rPr>
              <w:t xml:space="preserve">… </w:t>
            </w:r>
            <w:r w:rsidRPr="001417DF">
              <w:rPr>
                <w:color w:val="000000" w:themeColor="text1"/>
                <w:sz w:val="28"/>
                <w:szCs w:val="28"/>
              </w:rPr>
              <w:t xml:space="preserve">a </w:t>
            </w:r>
            <w:r>
              <w:rPr>
                <w:color w:val="000000" w:themeColor="text1"/>
                <w:sz w:val="28"/>
                <w:szCs w:val="28"/>
              </w:rPr>
              <w:t>P</w:t>
            </w:r>
            <w:r w:rsidRPr="001417DF">
              <w:rPr>
                <w:color w:val="000000" w:themeColor="text1"/>
                <w:sz w:val="28"/>
                <w:szCs w:val="28"/>
              </w:rPr>
              <w:t xml:space="preserve">rimary </w:t>
            </w:r>
            <w:r>
              <w:rPr>
                <w:color w:val="000000" w:themeColor="text1"/>
                <w:sz w:val="28"/>
                <w:szCs w:val="28"/>
              </w:rPr>
              <w:t>S</w:t>
            </w:r>
            <w:r w:rsidRPr="001417DF">
              <w:rPr>
                <w:color w:val="000000" w:themeColor="text1"/>
                <w:sz w:val="28"/>
                <w:szCs w:val="28"/>
              </w:rPr>
              <w:t>chool</w:t>
            </w:r>
            <w:r>
              <w:rPr>
                <w:color w:val="000000" w:themeColor="text1"/>
                <w:sz w:val="28"/>
                <w:szCs w:val="28"/>
              </w:rPr>
              <w:t>, Post Office,  Village Shop, Farm Shop / Café, places of Worship, Village Hall and a selection of Pubs / Restaurants</w:t>
            </w:r>
          </w:p>
          <w:p w14:paraId="1FA5719C" w14:textId="77777777" w:rsidR="00611C8E" w:rsidRPr="00F958A1" w:rsidRDefault="00611C8E" w:rsidP="001417DF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043DB2" w14:textId="77777777" w:rsidR="00B01039" w:rsidRPr="00611C8E" w:rsidRDefault="00F958A1" w:rsidP="001417DF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sz w:val="28"/>
                <w:szCs w:val="28"/>
              </w:rPr>
            </w:pPr>
            <w:r w:rsidRPr="00F958A1">
              <w:rPr>
                <w:sz w:val="28"/>
                <w:szCs w:val="28"/>
              </w:rPr>
              <w:t>6</w:t>
            </w:r>
            <w:r w:rsidR="00005B3B" w:rsidRPr="00F958A1">
              <w:rPr>
                <w:sz w:val="28"/>
                <w:szCs w:val="28"/>
              </w:rPr>
              <w:t>0</w:t>
            </w:r>
            <w:r w:rsidR="00B01039" w:rsidRPr="00F958A1">
              <w:rPr>
                <w:sz w:val="28"/>
                <w:szCs w:val="28"/>
              </w:rPr>
              <w:t xml:space="preserve">% of all households with at least one usual resident in East Bergholt have </w:t>
            </w:r>
            <w:r w:rsidR="00B01039" w:rsidRPr="00611C8E">
              <w:rPr>
                <w:sz w:val="28"/>
                <w:szCs w:val="28"/>
              </w:rPr>
              <w:t xml:space="preserve">access to gas-fired central heating. </w:t>
            </w:r>
            <w:r w:rsidR="00005B3B" w:rsidRPr="00611C8E">
              <w:rPr>
                <w:sz w:val="28"/>
                <w:szCs w:val="28"/>
              </w:rPr>
              <w:t xml:space="preserve">A further </w:t>
            </w:r>
            <w:r w:rsidRPr="00611C8E">
              <w:rPr>
                <w:sz w:val="28"/>
                <w:szCs w:val="28"/>
              </w:rPr>
              <w:t>26</w:t>
            </w:r>
            <w:r w:rsidR="00B01039" w:rsidRPr="00611C8E">
              <w:rPr>
                <w:sz w:val="28"/>
                <w:szCs w:val="28"/>
              </w:rPr>
              <w:t xml:space="preserve">% are reliant on oil-fired central heating </w:t>
            </w:r>
            <w:r w:rsidR="00005B3B" w:rsidRPr="00611C8E">
              <w:rPr>
                <w:sz w:val="28"/>
                <w:szCs w:val="28"/>
              </w:rPr>
              <w:t>[</w:t>
            </w:r>
            <w:r w:rsidR="00B01039" w:rsidRPr="00611C8E">
              <w:rPr>
                <w:sz w:val="28"/>
                <w:szCs w:val="28"/>
              </w:rPr>
              <w:t>QS415EW</w:t>
            </w:r>
            <w:r w:rsidR="00005B3B" w:rsidRPr="00611C8E">
              <w:rPr>
                <w:sz w:val="28"/>
                <w:szCs w:val="28"/>
              </w:rPr>
              <w:t>]</w:t>
            </w:r>
          </w:p>
          <w:p w14:paraId="22BFAF35" w14:textId="77777777" w:rsidR="00247F05" w:rsidRPr="00611C8E" w:rsidRDefault="00247F05" w:rsidP="001417DF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2EB13A0E" w14:textId="77777777" w:rsidR="00FB2797" w:rsidRPr="00611C8E" w:rsidRDefault="00611C8E" w:rsidP="001417DF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611C8E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611C8E">
              <w:rPr>
                <w:color w:val="000000" w:themeColor="text1"/>
                <w:sz w:val="28"/>
                <w:szCs w:val="28"/>
              </w:rPr>
              <w:t>Housing Association</w:t>
            </w:r>
            <w:r w:rsidR="0039167C" w:rsidRPr="00611C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611C8E">
              <w:rPr>
                <w:color w:val="000000" w:themeColor="text1"/>
                <w:sz w:val="28"/>
                <w:szCs w:val="28"/>
              </w:rPr>
              <w:t xml:space="preserve">(Registered Provider) </w:t>
            </w:r>
            <w:r w:rsidRPr="00611C8E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611C8E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611C8E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611C8E">
              <w:rPr>
                <w:color w:val="000000" w:themeColor="text1"/>
                <w:sz w:val="28"/>
                <w:szCs w:val="28"/>
              </w:rPr>
              <w:t xml:space="preserve">Stratford St Mary. They are </w:t>
            </w:r>
            <w:r w:rsidR="0039167C" w:rsidRPr="00611C8E">
              <w:rPr>
                <w:color w:val="000000" w:themeColor="text1"/>
                <w:sz w:val="28"/>
                <w:szCs w:val="28"/>
              </w:rPr>
              <w:t>Suffolk Housing Society</w:t>
            </w:r>
          </w:p>
          <w:p w14:paraId="600CEE98" w14:textId="77777777" w:rsidR="00447AE6" w:rsidRPr="00611C8E" w:rsidRDefault="00447AE6" w:rsidP="001417DF">
            <w:pPr>
              <w:pStyle w:val="NoSpacing"/>
              <w:ind w:right="283"/>
              <w:rPr>
                <w:sz w:val="16"/>
                <w:szCs w:val="16"/>
              </w:rPr>
            </w:pPr>
          </w:p>
          <w:p w14:paraId="6B2A304E" w14:textId="77777777" w:rsidR="00447AE6" w:rsidRPr="00611C8E" w:rsidRDefault="00447AE6" w:rsidP="001417DF">
            <w:pPr>
              <w:pStyle w:val="NoSpacing"/>
              <w:numPr>
                <w:ilvl w:val="0"/>
                <w:numId w:val="11"/>
              </w:numPr>
              <w:ind w:right="283"/>
              <w:rPr>
                <w:sz w:val="28"/>
                <w:szCs w:val="28"/>
              </w:rPr>
            </w:pPr>
            <w:r w:rsidRPr="00611C8E">
              <w:rPr>
                <w:sz w:val="28"/>
                <w:szCs w:val="28"/>
              </w:rPr>
              <w:t xml:space="preserve">The </w:t>
            </w:r>
            <w:r w:rsidRPr="00611C8E">
              <w:rPr>
                <w:b/>
                <w:sz w:val="28"/>
                <w:szCs w:val="28"/>
              </w:rPr>
              <w:t>2014 Suffolk Housing Survey</w:t>
            </w:r>
            <w:r w:rsidRPr="00611C8E">
              <w:rPr>
                <w:sz w:val="28"/>
                <w:szCs w:val="28"/>
              </w:rPr>
              <w:t xml:space="preserve"> shows that, across </w:t>
            </w:r>
            <w:r w:rsidR="004C3B07" w:rsidRPr="00611C8E">
              <w:rPr>
                <w:sz w:val="28"/>
                <w:szCs w:val="28"/>
              </w:rPr>
              <w:t>Babergh</w:t>
            </w:r>
            <w:r w:rsidRPr="00611C8E">
              <w:rPr>
                <w:sz w:val="28"/>
                <w:szCs w:val="28"/>
              </w:rPr>
              <w:t xml:space="preserve"> district:</w:t>
            </w:r>
          </w:p>
          <w:p w14:paraId="4C8C208A" w14:textId="77777777" w:rsidR="00447AE6" w:rsidRPr="00160E8D" w:rsidRDefault="00447AE6" w:rsidP="001417DF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36C91FE1" w14:textId="77777777" w:rsidR="00447AE6" w:rsidRPr="0039167C" w:rsidRDefault="00447AE6" w:rsidP="001417DF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9167C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</w:t>
            </w:r>
            <w:r w:rsidR="001417DF">
              <w:rPr>
                <w:sz w:val="24"/>
                <w:szCs w:val="24"/>
              </w:rPr>
              <w:t xml:space="preserve"> their most realistic option</w:t>
            </w:r>
          </w:p>
          <w:p w14:paraId="5CD8DB18" w14:textId="77777777" w:rsidR="00447AE6" w:rsidRPr="0039167C" w:rsidRDefault="00447AE6" w:rsidP="001417DF">
            <w:pPr>
              <w:pStyle w:val="ListParagraph"/>
              <w:ind w:left="1080" w:right="283"/>
              <w:rPr>
                <w:sz w:val="8"/>
                <w:szCs w:val="8"/>
              </w:rPr>
            </w:pPr>
          </w:p>
          <w:p w14:paraId="065A1831" w14:textId="77777777" w:rsidR="00447AE6" w:rsidRPr="0039167C" w:rsidRDefault="00447AE6" w:rsidP="001417DF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9167C">
              <w:rPr>
                <w:sz w:val="24"/>
                <w:szCs w:val="24"/>
              </w:rPr>
              <w:t>25% of households think their current property will not be suitable fo</w:t>
            </w:r>
            <w:r w:rsidR="001417DF">
              <w:rPr>
                <w:sz w:val="24"/>
                <w:szCs w:val="24"/>
              </w:rPr>
              <w:t>r their needs in 10 years’ time</w:t>
            </w:r>
          </w:p>
          <w:p w14:paraId="495EB590" w14:textId="77777777" w:rsidR="00447AE6" w:rsidRPr="0039167C" w:rsidRDefault="00447AE6" w:rsidP="001417DF">
            <w:pPr>
              <w:pStyle w:val="ListParagraph"/>
              <w:ind w:left="1080" w:right="283"/>
              <w:rPr>
                <w:sz w:val="8"/>
                <w:szCs w:val="8"/>
              </w:rPr>
            </w:pPr>
          </w:p>
          <w:p w14:paraId="51684421" w14:textId="77777777" w:rsidR="00447AE6" w:rsidRPr="0039167C" w:rsidRDefault="00447AE6" w:rsidP="001417DF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9167C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280A98A1" w14:textId="77777777" w:rsidR="00447AE6" w:rsidRPr="0039167C" w:rsidRDefault="00447AE6" w:rsidP="001417DF">
            <w:pPr>
              <w:ind w:left="720" w:right="283"/>
              <w:rPr>
                <w:sz w:val="8"/>
                <w:szCs w:val="8"/>
              </w:rPr>
            </w:pPr>
          </w:p>
          <w:p w14:paraId="398E2EE2" w14:textId="77777777" w:rsidR="00447AE6" w:rsidRPr="0039167C" w:rsidRDefault="00447AE6" w:rsidP="001417DF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4"/>
                <w:szCs w:val="24"/>
              </w:rPr>
            </w:pPr>
            <w:r w:rsidRPr="0039167C">
              <w:rPr>
                <w:sz w:val="24"/>
                <w:szCs w:val="24"/>
              </w:rPr>
              <w:t xml:space="preserve">Suitable housing options for more elderly people are less available within the current housing stock.  6% of all households have elderly relatives who may need to move to </w:t>
            </w:r>
            <w:r w:rsidR="001417DF">
              <w:rPr>
                <w:sz w:val="24"/>
                <w:szCs w:val="24"/>
              </w:rPr>
              <w:t>Suffolk within the next 3 years</w:t>
            </w:r>
          </w:p>
          <w:p w14:paraId="1EA95824" w14:textId="77777777" w:rsidR="001E5E12" w:rsidRDefault="001E5E12" w:rsidP="0039167C">
            <w:pPr>
              <w:pStyle w:val="NoSpacing"/>
            </w:pPr>
          </w:p>
        </w:tc>
      </w:tr>
    </w:tbl>
    <w:p w14:paraId="60CB6DE9" w14:textId="77777777" w:rsidR="001E5E12" w:rsidRPr="00005B3B" w:rsidRDefault="001E5E12" w:rsidP="00005B3B">
      <w:pPr>
        <w:pStyle w:val="NoSpacing"/>
        <w:jc w:val="center"/>
        <w:rPr>
          <w:sz w:val="10"/>
          <w:szCs w:val="10"/>
        </w:rPr>
      </w:pPr>
    </w:p>
    <w:sectPr w:rsidR="001E5E12" w:rsidRPr="00005B3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AD0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1F75AD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C52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202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E71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3AB5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572008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9F6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C79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F11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59CA"/>
    <w:multiLevelType w:val="hybridMultilevel"/>
    <w:tmpl w:val="E25808CC"/>
    <w:lvl w:ilvl="0" w:tplc="B84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3A16E648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11BEE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57FF"/>
    <w:multiLevelType w:val="hybridMultilevel"/>
    <w:tmpl w:val="D78A477C"/>
    <w:lvl w:ilvl="0" w:tplc="B84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906FF1"/>
    <w:multiLevelType w:val="hybridMultilevel"/>
    <w:tmpl w:val="FBBCFCE2"/>
    <w:lvl w:ilvl="0" w:tplc="B84A85E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B3B"/>
    <w:rsid w:val="00077E63"/>
    <w:rsid w:val="00093E2A"/>
    <w:rsid w:val="000B6D5A"/>
    <w:rsid w:val="000E21CE"/>
    <w:rsid w:val="00140F0F"/>
    <w:rsid w:val="001417DF"/>
    <w:rsid w:val="001569F9"/>
    <w:rsid w:val="0016055B"/>
    <w:rsid w:val="00160E8D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757E6"/>
    <w:rsid w:val="00287049"/>
    <w:rsid w:val="00297842"/>
    <w:rsid w:val="002E79F4"/>
    <w:rsid w:val="002F694B"/>
    <w:rsid w:val="003043AD"/>
    <w:rsid w:val="00336B8B"/>
    <w:rsid w:val="00345D78"/>
    <w:rsid w:val="00361DE0"/>
    <w:rsid w:val="00363390"/>
    <w:rsid w:val="00371667"/>
    <w:rsid w:val="0039167C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11C8E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27B1E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01039"/>
    <w:rsid w:val="00B75C97"/>
    <w:rsid w:val="00B80E15"/>
    <w:rsid w:val="00B927D1"/>
    <w:rsid w:val="00B968E4"/>
    <w:rsid w:val="00B96FC6"/>
    <w:rsid w:val="00BB0AD7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1C3C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958A1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01D7571"/>
  <w15:docId w15:val="{592B96D9-1798-4A58-83FB-E870C7D4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00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9AA0-B83A-4046-A3B7-11C89309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8-09-13T07:40:00Z</cp:lastPrinted>
  <dcterms:created xsi:type="dcterms:W3CDTF">2014-10-08T15:15:00Z</dcterms:created>
  <dcterms:modified xsi:type="dcterms:W3CDTF">2019-11-12T10:22:00Z</dcterms:modified>
</cp:coreProperties>
</file>